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056B1">
        <w:rPr>
          <w:rFonts w:ascii="Arial" w:hAnsi="Arial" w:cs="Arial"/>
          <w:b/>
          <w:sz w:val="20"/>
          <w:szCs w:val="20"/>
        </w:rPr>
        <w:t>OPIS  PRZEDMIOTU ZAMÓWIENIA</w:t>
      </w:r>
    </w:p>
    <w:p w:rsidR="00BC18DB" w:rsidRPr="008056B1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CZĘŚCI II</w:t>
      </w:r>
    </w:p>
    <w:p w:rsidR="00BC18DB" w:rsidRPr="008056B1" w:rsidRDefault="00A05106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UP</w:t>
      </w:r>
      <w:r w:rsidR="00BC18DB" w:rsidRPr="008056B1">
        <w:rPr>
          <w:rFonts w:ascii="Arial" w:hAnsi="Arial" w:cs="Arial"/>
          <w:bCs/>
          <w:sz w:val="20"/>
          <w:szCs w:val="20"/>
        </w:rPr>
        <w:t xml:space="preserve"> LEKKIEGO SAMOCHODU OPERACYJNEGO</w:t>
      </w:r>
      <w:r w:rsidR="00BC18DB">
        <w:rPr>
          <w:rFonts w:ascii="Arial" w:hAnsi="Arial" w:cs="Arial"/>
          <w:bCs/>
          <w:sz w:val="20"/>
          <w:szCs w:val="20"/>
        </w:rPr>
        <w:t xml:space="preserve"> DLA KG PSP</w:t>
      </w:r>
      <w:r w:rsidR="00BC18DB" w:rsidRPr="008056B1">
        <w:rPr>
          <w:rFonts w:ascii="Arial" w:hAnsi="Arial" w:cs="Arial"/>
          <w:bCs/>
          <w:sz w:val="20"/>
          <w:szCs w:val="20"/>
        </w:rPr>
        <w:t xml:space="preserve"> </w:t>
      </w:r>
      <w:r w:rsidR="00BC18DB">
        <w:rPr>
          <w:rFonts w:ascii="Arial" w:hAnsi="Arial" w:cs="Arial"/>
          <w:bCs/>
          <w:sz w:val="20"/>
          <w:szCs w:val="20"/>
        </w:rPr>
        <w:t>( 2 szt.)</w:t>
      </w: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551D1A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3505AB" w:rsidRPr="006538E9" w:rsidTr="00F779E7">
        <w:trPr>
          <w:trHeight w:val="542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lastRenderedPageBreak/>
              <w:t>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CA04A7">
              <w:rPr>
                <w:rFonts w:ascii="Arial" w:hAnsi="Arial" w:cs="Arial"/>
                <w:sz w:val="20"/>
                <w:szCs w:val="20"/>
              </w:rPr>
              <w:t>1</w:t>
            </w:r>
            <w:r w:rsidR="006538E9" w:rsidRPr="00DC1B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>
              <w:rPr>
                <w:rFonts w:ascii="Arial" w:hAnsi="Arial" w:cs="Arial"/>
                <w:sz w:val="14"/>
                <w:szCs w:val="14"/>
              </w:rPr>
              <w:t>nadwozia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DC1B18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6538E9" w:rsidTr="00BC18DB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BC18DB" w:rsidRDefault="00BC18DB" w:rsidP="00BC18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12B7" w:rsidRPr="00835C14" w:rsidRDefault="00BC18DB" w:rsidP="00BC1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C14">
              <w:rPr>
                <w:rFonts w:ascii="Arial" w:hAnsi="Arial" w:cs="Arial"/>
                <w:b/>
                <w:sz w:val="20"/>
                <w:szCs w:val="20"/>
              </w:rPr>
              <w:t xml:space="preserve">Parametry </w:t>
            </w:r>
            <w:proofErr w:type="spellStart"/>
            <w:r w:rsidRPr="00835C14">
              <w:rPr>
                <w:rFonts w:ascii="Arial" w:hAnsi="Arial" w:cs="Arial"/>
                <w:b/>
                <w:sz w:val="20"/>
                <w:szCs w:val="20"/>
              </w:rPr>
              <w:t>techniczno</w:t>
            </w:r>
            <w:proofErr w:type="spellEnd"/>
            <w:r w:rsidRPr="00835C14">
              <w:rPr>
                <w:rFonts w:ascii="Arial" w:hAnsi="Arial" w:cs="Arial"/>
                <w:b/>
                <w:sz w:val="20"/>
                <w:szCs w:val="20"/>
              </w:rPr>
              <w:t xml:space="preserve"> – użytkowe i wymagania minimalne dla lekkiego samochodu operacyjnego dla KG PSP</w:t>
            </w:r>
          </w:p>
          <w:p w:rsidR="00BC18DB" w:rsidRPr="00DC1B18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2F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6538E9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F507D6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507D6">
              <w:rPr>
                <w:rFonts w:ascii="Arial" w:hAnsi="Arial" w:cs="Arial"/>
                <w:sz w:val="20"/>
                <w:szCs w:val="20"/>
              </w:rPr>
              <w:t xml:space="preserve">Ustawy „Prawo o ruchu drogowym” (tj. Dz. U. z 2021 r. poz. 450, z </w:t>
            </w:r>
            <w:proofErr w:type="spellStart"/>
            <w:r w:rsidRPr="00F507D6">
              <w:rPr>
                <w:rFonts w:ascii="Arial" w:hAnsi="Arial" w:cs="Arial"/>
                <w:sz w:val="20"/>
                <w:szCs w:val="20"/>
              </w:rPr>
              <w:t>póź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F507D6">
              <w:rPr>
                <w:rFonts w:ascii="Arial" w:hAnsi="Arial" w:cs="Arial"/>
                <w:sz w:val="20"/>
                <w:szCs w:val="20"/>
              </w:rPr>
              <w:t>) z dnia 20 czerwca 1997 r. wraz z przepisami wykonawczymi do usta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3A0F" w:rsidRPr="006538E9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. zm.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C18DB" w:rsidRPr="006538E9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BC18DB" w:rsidRPr="00BC18DB" w:rsidRDefault="00BC18DB" w:rsidP="00BC18D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C18DB">
              <w:rPr>
                <w:rFonts w:ascii="Arial" w:hAnsi="Arial" w:cs="Arial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3BDB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DC1B18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247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5C3A0F" w:rsidRDefault="005460B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minimum: 468</w:t>
            </w:r>
            <w:r w:rsidR="00FC5247" w:rsidRPr="005C3A0F">
              <w:rPr>
                <w:rFonts w:ascii="Arial" w:hAnsi="Arial" w:cs="Arial"/>
                <w:sz w:val="20"/>
                <w:szCs w:val="20"/>
              </w:rPr>
              <w:t>0 (mm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460B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erokość minimum: 1825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5C3A0F" w:rsidRPr="006538E9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:rsidR="005C3A0F" w:rsidRPr="005C3A0F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imum:</w:t>
            </w:r>
            <w:r w:rsidR="005460B1">
              <w:rPr>
                <w:rFonts w:ascii="Arial" w:hAnsi="Arial" w:cs="Arial"/>
                <w:sz w:val="20"/>
                <w:szCs w:val="20"/>
              </w:rPr>
              <w:t xml:space="preserve"> 1490</w:t>
            </w:r>
            <w:r w:rsidR="005C3A0F" w:rsidRPr="00BB1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</w:tr>
      <w:tr w:rsidR="00F43BDB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5C3A0F">
              <w:rPr>
                <w:rFonts w:ascii="Arial" w:hAnsi="Arial" w:cs="Arial"/>
                <w:sz w:val="20"/>
                <w:szCs w:val="20"/>
              </w:rPr>
              <w:t>minimum: 550 (litry)</w:t>
            </w:r>
          </w:p>
        </w:tc>
      </w:tr>
      <w:tr w:rsidR="005C3A0F" w:rsidRPr="006538E9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F43BDB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Benzynowy</w:t>
            </w:r>
          </w:p>
        </w:tc>
      </w:tr>
      <w:tr w:rsidR="005C3A0F" w:rsidRPr="006538E9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5C3A0F" w:rsidRDefault="009C050E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kokowa minimum: 1498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="005C3A0F" w:rsidRPr="005C3A0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3A0F" w:rsidRPr="006538E9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5C3A0F" w:rsidRDefault="009C050E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imum: 110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 xml:space="preserve"> (kW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F058EC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: 4x2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>
              <w:rPr>
                <w:rFonts w:ascii="Arial" w:hAnsi="Arial" w:cs="Arial"/>
                <w:sz w:val="20"/>
                <w:szCs w:val="20"/>
              </w:rPr>
              <w:t>a biegów: automatyczna minimum 7</w:t>
            </w:r>
            <w:r w:rsidRPr="00F058EC">
              <w:rPr>
                <w:rFonts w:ascii="Arial" w:hAnsi="Arial" w:cs="Arial"/>
                <w:sz w:val="20"/>
                <w:szCs w:val="20"/>
              </w:rPr>
              <w:t xml:space="preserve"> biegowa </w:t>
            </w:r>
          </w:p>
        </w:tc>
      </w:tr>
      <w:tr w:rsidR="00F26A37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Rodzaj</w:t>
            </w:r>
            <w:r w:rsidRPr="00E765C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765C1">
              <w:rPr>
                <w:rFonts w:ascii="Arial" w:hAnsi="Arial" w:cs="Arial"/>
                <w:sz w:val="20"/>
                <w:szCs w:val="20"/>
              </w:rPr>
              <w:t>liftback</w:t>
            </w:r>
            <w:proofErr w:type="spellEnd"/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Kolor:</w:t>
            </w:r>
            <w:r w:rsidR="009C050E" w:rsidRPr="00E765C1">
              <w:rPr>
                <w:rFonts w:ascii="Arial" w:hAnsi="Arial" w:cs="Arial"/>
                <w:sz w:val="20"/>
                <w:szCs w:val="20"/>
              </w:rPr>
              <w:t xml:space="preserve"> biały metalizowany</w:t>
            </w:r>
            <w:r w:rsidR="003A47AD" w:rsidRPr="00E765C1">
              <w:rPr>
                <w:rFonts w:ascii="Arial" w:hAnsi="Arial" w:cs="Arial"/>
                <w:sz w:val="20"/>
                <w:szCs w:val="20"/>
              </w:rPr>
              <w:t xml:space="preserve">, lusterka i </w:t>
            </w:r>
            <w:proofErr w:type="spellStart"/>
            <w:r w:rsidR="003A47AD" w:rsidRPr="00E765C1">
              <w:rPr>
                <w:rFonts w:ascii="Arial" w:hAnsi="Arial" w:cs="Arial"/>
                <w:sz w:val="20"/>
                <w:szCs w:val="20"/>
              </w:rPr>
              <w:t>klami</w:t>
            </w:r>
            <w:proofErr w:type="spellEnd"/>
            <w:r w:rsidR="003A47AD" w:rsidRPr="00E765C1">
              <w:rPr>
                <w:rFonts w:ascii="Arial" w:hAnsi="Arial" w:cs="Arial"/>
                <w:sz w:val="20"/>
                <w:szCs w:val="20"/>
              </w:rPr>
              <w:t xml:space="preserve"> w kolorze nadwozi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 xml:space="preserve">Szyba </w:t>
            </w:r>
            <w:r w:rsidR="00572E12" w:rsidRPr="00E765C1">
              <w:rPr>
                <w:rFonts w:ascii="Arial" w:hAnsi="Arial" w:cs="Arial"/>
                <w:sz w:val="20"/>
                <w:szCs w:val="20"/>
              </w:rPr>
              <w:t>przednia podgrzewan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9C050E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Kamera cofania</w:t>
            </w:r>
          </w:p>
        </w:tc>
      </w:tr>
      <w:tr w:rsidR="00B414FF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B414FF" w:rsidRPr="00E765C1" w:rsidRDefault="00B414FF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Elektrycznie podgrzewana szyba przedni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745547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45547" w:rsidRPr="00E765C1" w:rsidRDefault="00745547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Chromowane listwy boczn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Lusterka</w:t>
            </w:r>
            <w:r w:rsidR="009C050E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E765C1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E765C1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System</w:t>
            </w:r>
            <w:r w:rsidR="003A47AD" w:rsidRPr="00E765C1">
              <w:rPr>
                <w:rFonts w:ascii="Arial" w:hAnsi="Arial" w:cs="Arial"/>
                <w:sz w:val="20"/>
                <w:szCs w:val="20"/>
              </w:rPr>
              <w:t xml:space="preserve"> przednich</w:t>
            </w:r>
            <w:r w:rsidRPr="00E765C1">
              <w:rPr>
                <w:rFonts w:ascii="Arial" w:hAnsi="Arial" w:cs="Arial"/>
                <w:sz w:val="20"/>
                <w:szCs w:val="20"/>
              </w:rPr>
              <w:t xml:space="preserve"> reflektorów</w:t>
            </w:r>
            <w:r w:rsidR="003A47AD" w:rsidRPr="00E765C1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765C1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3A47AD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LED z funkcją doświetlania zakrętów</w:t>
            </w:r>
          </w:p>
        </w:tc>
      </w:tr>
      <w:tr w:rsidR="00481509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481509" w:rsidRPr="00E765C1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Światła tylne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765C1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765C1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D353B3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E765C1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B414FF" w:rsidRPr="00E765C1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E765C1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765C1" w:rsidRDefault="003A47AD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Tapicerka materiałowa w kolorze ciemnym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765C1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lastRenderedPageBreak/>
              <w:t>Przednie fotele podgrzewane z regulacją wysokości i</w:t>
            </w:r>
            <w:r w:rsidR="00E51651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odcinka lędźwiowego</w:t>
            </w: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 pokryte w tylnej części skórą ekologiczną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E765C1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Podłokietnik z przodu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E765C1" w:rsidRDefault="00672B78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Klapa bagażnika otwierana elektrycznie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765C1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E765C1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672B78" w:rsidRPr="00E765C1">
              <w:rPr>
                <w:rFonts w:ascii="Arial" w:hAnsi="Arial" w:cs="Arial"/>
                <w:iCs/>
                <w:sz w:val="20"/>
                <w:szCs w:val="20"/>
              </w:rPr>
              <w:t>dwustrefowa z regulacją elektroniczną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765C1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Kierownica wielofunkcyjna pokryta skórą z funkcją obsługi</w:t>
            </w:r>
            <w:r w:rsidR="009643CE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oraz</w:t>
            </w: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 automatycznej skrz</w:t>
            </w:r>
            <w:r w:rsidR="009643CE" w:rsidRPr="00E765C1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 w:rsidRPr="00E765C1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765C1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E765C1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765C1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765C1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Czujnik zmierzchu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E765C1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kładzina podłogowa ciemna,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Zdalnie sterowany centralny zamek z blokadą</w:t>
            </w:r>
          </w:p>
        </w:tc>
      </w:tr>
      <w:tr w:rsidR="002777DA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2777DA" w:rsidRPr="00E765C1" w:rsidRDefault="009A189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Mata podłogi bagażnika</w:t>
            </w:r>
            <w:r w:rsidR="00E23953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oraz siatki i uchwyty w bagażniku zapewniające bezpieczne umocowanie przewożonych rzecz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0D0E96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765C1">
              <w:rPr>
                <w:rFonts w:ascii="Arial" w:hAnsi="Arial" w:cs="Arial"/>
                <w:iCs/>
                <w:sz w:val="20"/>
                <w:szCs w:val="20"/>
              </w:rPr>
              <w:t>Bezkluczykowy</w:t>
            </w:r>
            <w:proofErr w:type="spellEnd"/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 system obsługi samochodu oraz a</w:t>
            </w:r>
            <w:r w:rsidR="00E51651" w:rsidRPr="00E765C1">
              <w:rPr>
                <w:rFonts w:ascii="Arial" w:hAnsi="Arial" w:cs="Arial"/>
                <w:iCs/>
                <w:sz w:val="20"/>
                <w:szCs w:val="20"/>
              </w:rPr>
              <w:t>utoalarm antywłamaniowy fabryczn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04508D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E51651" w:rsidRPr="00E765C1">
              <w:rPr>
                <w:rFonts w:ascii="Arial" w:hAnsi="Arial" w:cs="Arial"/>
                <w:iCs/>
                <w:sz w:val="20"/>
                <w:szCs w:val="20"/>
              </w:rPr>
              <w:t>oło zapasowe</w:t>
            </w:r>
            <w:r w:rsidR="00E23953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co najmniej dojazdowe</w:t>
            </w:r>
            <w:r w:rsidR="00E51651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z felgą</w:t>
            </w: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 stalową min. 16”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sz w:val="20"/>
                <w:szCs w:val="20"/>
              </w:rPr>
              <w:t>Gniazdo 230</w:t>
            </w:r>
            <w:r w:rsidR="0004508D" w:rsidRPr="00E765C1">
              <w:rPr>
                <w:rFonts w:ascii="Arial" w:hAnsi="Arial" w:cs="Arial"/>
                <w:sz w:val="20"/>
                <w:szCs w:val="20"/>
              </w:rPr>
              <w:t xml:space="preserve">V i min. 3 gniazda </w:t>
            </w:r>
            <w:r w:rsidR="009A1899" w:rsidRPr="00E765C1">
              <w:rPr>
                <w:rFonts w:ascii="Arial" w:hAnsi="Arial" w:cs="Arial"/>
                <w:sz w:val="20"/>
                <w:szCs w:val="20"/>
              </w:rPr>
              <w:t xml:space="preserve">USB typ C, uchwyt na </w:t>
            </w:r>
            <w:r w:rsidR="00C43138" w:rsidRPr="00E765C1">
              <w:rPr>
                <w:rFonts w:ascii="Arial" w:hAnsi="Arial" w:cs="Arial"/>
                <w:sz w:val="20"/>
                <w:szCs w:val="20"/>
              </w:rPr>
              <w:t>tablet</w:t>
            </w:r>
            <w:r w:rsidR="009A1899" w:rsidRPr="00E765C1">
              <w:rPr>
                <w:rFonts w:ascii="Arial" w:hAnsi="Arial" w:cs="Arial"/>
                <w:sz w:val="20"/>
                <w:szCs w:val="20"/>
              </w:rPr>
              <w:t>, w konsoli środkowej uchwyt na multimedia i ładowarką indukcyjną, wzmacniacz GSM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 przez urządzenie rozgłaszając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 w:rsidR="0004508D" w:rsidRPr="00E765C1">
              <w:rPr>
                <w:rFonts w:ascii="Arial" w:hAnsi="Arial" w:cs="Arial"/>
                <w:iCs/>
                <w:sz w:val="20"/>
                <w:szCs w:val="20"/>
              </w:rPr>
              <w:t>datkowe gniazdo 12V w bagażniku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Fabrycznie mo</w:t>
            </w:r>
            <w:r w:rsidR="009A1899" w:rsidRPr="00E765C1">
              <w:rPr>
                <w:rFonts w:ascii="Arial" w:hAnsi="Arial" w:cs="Arial"/>
                <w:iCs/>
                <w:sz w:val="20"/>
                <w:szCs w:val="20"/>
              </w:rPr>
              <w:t>ntowane radio o przekątnej ekranu min. 10</w:t>
            </w: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 cali oraz kompletem min. 8 głośników</w:t>
            </w:r>
            <w:r w:rsidR="009A1899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zapewniające bezprzewodowe połączenie z telefonem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BS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poduszek powietrznych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  <w:r w:rsidR="00D753DE"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i boczne poduszki powietrzne z przodu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duszka powietrzna chroniąca nogi kierowcy</w:t>
            </w:r>
            <w:r w:rsidR="00D753DE"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i pasażera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E765C1" w:rsidRDefault="00E2395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entralna poduszka powietrzna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 system stabilizacji toru jazdy</w:t>
            </w:r>
          </w:p>
        </w:tc>
      </w:tr>
      <w:tr w:rsidR="007F329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F3291" w:rsidRPr="00E765C1" w:rsidRDefault="007F329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 tempomat</w:t>
            </w:r>
            <w:r w:rsidR="00D753DE"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min. 200 km/h z ogranicznikiem prędkości</w:t>
            </w: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414FF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B414FF" w:rsidRPr="00E765C1" w:rsidRDefault="00D753DE" w:rsidP="00D753DE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lektroniczny zestaw wskaźników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E765C1" w:rsidRDefault="00E2395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in trzy kluczyki do auta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iw uruchomieniowa (immobiliser)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E765C1" w:rsidRDefault="00EA59F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spomaganie ruszania pod górę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aniczniki siły naprężenia pasów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E765C1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 xml:space="preserve">Funkcja monitorowania martwego pola </w:t>
            </w:r>
            <w:r w:rsidR="00E23953" w:rsidRPr="00E765C1">
              <w:rPr>
                <w:rFonts w:ascii="Arial" w:hAnsi="Arial" w:cs="Arial"/>
                <w:iCs/>
                <w:sz w:val="20"/>
                <w:szCs w:val="20"/>
              </w:rPr>
              <w:t>i ostrzegająca przed wysiadaniem z pojazdu w razie kolizji ze zbliżającym się obiektem</w:t>
            </w:r>
          </w:p>
        </w:tc>
      </w:tr>
      <w:tr w:rsidR="00677D97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677D97" w:rsidRPr="00E765C1" w:rsidRDefault="00677D97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65C1">
              <w:rPr>
                <w:rFonts w:ascii="Arial" w:hAnsi="Arial" w:cs="Arial"/>
                <w:iCs/>
                <w:sz w:val="20"/>
                <w:szCs w:val="20"/>
              </w:rPr>
              <w:t>Funkcja utrzymania pojazdu w pasie ruchu i ostrzegania podczas wyjazdu z miejsca parkingowego o nadjeżdżającymi z boku pojazdami</w:t>
            </w:r>
            <w:r w:rsidR="00D753DE" w:rsidRPr="00E765C1">
              <w:rPr>
                <w:rFonts w:ascii="Arial" w:hAnsi="Arial" w:cs="Arial"/>
                <w:iCs/>
                <w:sz w:val="20"/>
                <w:szCs w:val="20"/>
              </w:rPr>
              <w:t xml:space="preserve"> z możliwością zahamowania oraz asystent jazdy w korku z możliwością hamowania </w:t>
            </w:r>
          </w:p>
        </w:tc>
      </w:tr>
      <w:tr w:rsidR="00E51651" w:rsidRPr="006538E9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E51651" w:rsidRPr="00301318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414FF">
              <w:rPr>
                <w:rFonts w:ascii="Arial" w:hAnsi="Arial" w:cs="Arial"/>
                <w:iCs/>
                <w:sz w:val="20"/>
                <w:szCs w:val="20"/>
              </w:rPr>
              <w:t>Obręcze kół ze stopów lekkich – min. 1</w:t>
            </w:r>
            <w:r w:rsidR="00CA04A7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>kół ze stopów lekkich – min. 1</w:t>
            </w:r>
            <w:r w:rsidR="00763F97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 xml:space="preserve"> cali wraz z oponami 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lastRenderedPageBreak/>
              <w:t>zimowymi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.</w:t>
            </w:r>
          </w:p>
        </w:tc>
      </w:tr>
      <w:tr w:rsidR="00E51651" w:rsidRPr="006538E9" w:rsidTr="005C3A0F">
        <w:trPr>
          <w:trHeight w:val="1751"/>
        </w:trPr>
        <w:tc>
          <w:tcPr>
            <w:tcW w:w="13750" w:type="dxa"/>
            <w:gridSpan w:val="2"/>
            <w:vAlign w:val="center"/>
          </w:tcPr>
          <w:p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lastRenderedPageBreak/>
              <w:t>Oznakowanie:</w:t>
            </w:r>
          </w:p>
          <w:p w:rsidR="00E51651" w:rsidRPr="00204AE3" w:rsidRDefault="00E51651" w:rsidP="00204A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>twowej Straży Pożarnej z dnia 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ych Państwowej Straży Pożarnej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(</w:t>
            </w:r>
            <w:r w:rsidR="00204AE3" w:rsidRPr="00204AE3">
              <w:rPr>
                <w:rFonts w:ascii="Arial" w:hAnsi="Arial" w:cs="Arial"/>
                <w:bCs/>
                <w:sz w:val="20"/>
                <w:szCs w:val="20"/>
              </w:rPr>
              <w:t>Dz. Urz. KG</w:t>
            </w:r>
            <w:r w:rsidR="00204A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4AE3" w:rsidRPr="00204AE3">
              <w:rPr>
                <w:rFonts w:ascii="Arial" w:hAnsi="Arial" w:cs="Arial"/>
                <w:bCs/>
                <w:sz w:val="20"/>
                <w:szCs w:val="20"/>
              </w:rPr>
              <w:t>PSP poz. 3</w:t>
            </w:r>
            <w:r w:rsidR="00204AE3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="00204AE3">
              <w:rPr>
                <w:rFonts w:ascii="Arial" w:hAnsi="Arial" w:cs="Arial"/>
                <w:bCs/>
                <w:sz w:val="20"/>
                <w:szCs w:val="20"/>
              </w:rPr>
              <w:t>późń</w:t>
            </w:r>
            <w:proofErr w:type="spellEnd"/>
            <w:r w:rsidR="00204AE3">
              <w:rPr>
                <w:rFonts w:ascii="Arial" w:hAnsi="Arial" w:cs="Arial"/>
                <w:bCs/>
                <w:sz w:val="20"/>
                <w:szCs w:val="20"/>
              </w:rPr>
              <w:t>. zm</w:t>
            </w:r>
            <w:r w:rsidR="001846C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04AE3" w:rsidRPr="00204AE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04AE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04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51651" w:rsidRPr="006538E9" w:rsidTr="00835C14">
        <w:trPr>
          <w:trHeight w:val="7160"/>
        </w:trPr>
        <w:tc>
          <w:tcPr>
            <w:tcW w:w="13750" w:type="dxa"/>
            <w:gridSpan w:val="2"/>
            <w:vAlign w:val="center"/>
          </w:tcPr>
          <w:p w:rsidR="00835C14" w:rsidRDefault="00835C14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  <w:p w:rsidR="00BE6BEC" w:rsidRPr="00BE6BEC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 xml:space="preserve">Pojazd musi być wyposażony w urządzenia </w:t>
            </w:r>
            <w:proofErr w:type="spellStart"/>
            <w:r w:rsidRPr="00BE6BEC">
              <w:rPr>
                <w:rFonts w:ascii="Arial" w:hAnsi="Arial" w:cs="Arial"/>
                <w:sz w:val="20"/>
                <w:szCs w:val="20"/>
              </w:rPr>
              <w:t>sygnalizacyjno</w:t>
            </w:r>
            <w:proofErr w:type="spellEnd"/>
            <w:r w:rsidRPr="00BE6BEC">
              <w:rPr>
                <w:rFonts w:ascii="Arial" w:hAnsi="Arial" w:cs="Arial"/>
                <w:sz w:val="20"/>
                <w:szCs w:val="20"/>
              </w:rPr>
              <w:t xml:space="preserve"> – ostrzegawcze, dźwiękowe i świetlne umożliwiające poruszanie się jako pojazd uprzywilejowany, w tym: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na przedniej części dachu pojazdu dwie lampy w technologii LED o wysokiej światłości z niebieskim kloszem świecące na niebiesko montowane na magnes wpinane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d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 xml:space="preserve"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</w:t>
            </w:r>
            <w:proofErr w:type="spellStart"/>
            <w:r w:rsidRPr="00BE6BE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E6BEC">
              <w:rPr>
                <w:rFonts w:ascii="Arial" w:hAnsi="Arial" w:cs="Arial"/>
                <w:sz w:val="20"/>
                <w:szCs w:val="20"/>
              </w:rPr>
              <w:t>, włączany włącznikiem łatwo dostępnym dla kierowcy.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Szczegóły dotyczące miejsca montażu zostaną ustalone pomiędzy stronami na etapie realizacji zamówienia na wniosek Wykonawcy. Za zgodą Zamawiającego dopuszcza się równoważne rozwiązania techniczne zaproponowane przez Wykonawcę w trakcie realizacji zamówienia (wymaga to zgody Zamawiającego).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:rsidR="00BE6BEC" w:rsidRPr="00BE6BE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:rsidR="00E51651" w:rsidRDefault="00BE6BEC" w:rsidP="00BE6BEC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E6BEC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  <w:p w:rsidR="00835C14" w:rsidRPr="00EB745E" w:rsidRDefault="00835C14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1651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E51651" w:rsidRPr="005C3A0F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E51651" w:rsidRPr="006538E9" w:rsidTr="00FC5247">
        <w:trPr>
          <w:trHeight w:val="583"/>
        </w:trPr>
        <w:tc>
          <w:tcPr>
            <w:tcW w:w="9072" w:type="dxa"/>
            <w:vAlign w:val="center"/>
          </w:tcPr>
          <w:p w:rsidR="00E51651" w:rsidRPr="00DC1B18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>
              <w:rPr>
                <w:rFonts w:ascii="Arial" w:hAnsi="Arial" w:cs="Arial"/>
                <w:sz w:val="20"/>
                <w:szCs w:val="20"/>
              </w:rPr>
              <w:t>n</w:t>
            </w:r>
            <w:r w:rsidR="00903F41" w:rsidRPr="00DC1B18">
              <w:rPr>
                <w:rFonts w:ascii="Arial" w:hAnsi="Arial" w:cs="Arial"/>
                <w:sz w:val="20"/>
                <w:szCs w:val="20"/>
              </w:rPr>
              <w:t xml:space="preserve">a samochód </w:t>
            </w:r>
            <w:r w:rsidR="00903F41" w:rsidRPr="00903F41">
              <w:rPr>
                <w:rFonts w:ascii="Arial" w:hAnsi="Arial" w:cs="Arial"/>
                <w:sz w:val="20"/>
                <w:szCs w:val="20"/>
              </w:rPr>
              <w:t xml:space="preserve">bez ograniczania przebiegu 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minimum: 2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FC5247">
        <w:trPr>
          <w:trHeight w:val="583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</w:t>
            </w:r>
            <w:r w:rsidR="00200F6F">
              <w:rPr>
                <w:rFonts w:ascii="Arial" w:hAnsi="Arial" w:cs="Arial"/>
                <w:sz w:val="20"/>
                <w:szCs w:val="20"/>
              </w:rPr>
              <w:t xml:space="preserve"> powłokę lakierniczą minimum: 24 miesiące</w:t>
            </w:r>
            <w:r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FC5247">
        <w:trPr>
          <w:trHeight w:val="583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 perforację nadwozia minimum 10 lat.</w:t>
            </w:r>
          </w:p>
        </w:tc>
        <w:tc>
          <w:tcPr>
            <w:tcW w:w="4678" w:type="dxa"/>
          </w:tcPr>
          <w:p w:rsidR="00E51651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FC5247">
        <w:trPr>
          <w:trHeight w:val="733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center"/>
          </w:tcPr>
          <w:p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  <w:tr w:rsidR="00E51651" w:rsidRPr="006538E9" w:rsidTr="00FC5247">
        <w:trPr>
          <w:trHeight w:val="542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center"/>
          </w:tcPr>
          <w:p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</w:tbl>
    <w:p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</w:p>
    <w:p w:rsidR="00712A13" w:rsidRPr="005170B2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</w:t>
      </w:r>
      <w:r w:rsidR="00BC18DB">
        <w:rPr>
          <w:rFonts w:ascii="Arial" w:hAnsi="Arial" w:cs="Arial"/>
          <w:b/>
          <w:sz w:val="20"/>
          <w:szCs w:val="20"/>
        </w:rPr>
        <w:t>b</w:t>
      </w:r>
      <w:r w:rsidRPr="005170B2">
        <w:rPr>
          <w:rFonts w:ascii="Arial" w:hAnsi="Arial" w:cs="Arial"/>
          <w:b/>
          <w:sz w:val="20"/>
          <w:szCs w:val="20"/>
        </w:rPr>
        <w:t>.</w:t>
      </w:r>
    </w:p>
    <w:p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2A13" w:rsidRPr="00835C14" w:rsidRDefault="00712A13" w:rsidP="00835C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 xml:space="preserve">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="00835C14" w:rsidRPr="00835C14">
        <w:rPr>
          <w:rFonts w:ascii="Arial" w:hAnsi="Arial" w:cs="Arial"/>
          <w:b/>
          <w:sz w:val="20"/>
          <w:szCs w:val="20"/>
        </w:rPr>
        <w:t>…………………………………………………………………………..</w:t>
      </w:r>
    </w:p>
    <w:p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0" w:type="auto"/>
        <w:tblInd w:w="8472" w:type="dxa"/>
        <w:tblLook w:val="04A0" w:firstRow="1" w:lastRow="0" w:firstColumn="1" w:lastColumn="0" w:noHBand="0" w:noVBand="1"/>
      </w:tblPr>
      <w:tblGrid>
        <w:gridCol w:w="5446"/>
      </w:tblGrid>
      <w:tr w:rsidR="00835C14" w:rsidRPr="00523EA6" w:rsidTr="007E1A5E">
        <w:trPr>
          <w:trHeight w:val="1019"/>
        </w:trPr>
        <w:tc>
          <w:tcPr>
            <w:tcW w:w="5446" w:type="dxa"/>
          </w:tcPr>
          <w:p w:rsidR="00835C14" w:rsidRPr="00523EA6" w:rsidRDefault="00835C14" w:rsidP="007E1A5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A6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:rsidR="00712A13" w:rsidRPr="00712A13" w:rsidRDefault="00712A13" w:rsidP="00835C14">
      <w:pPr>
        <w:spacing w:after="0" w:line="240" w:lineRule="auto"/>
        <w:ind w:left="9204"/>
        <w:jc w:val="both"/>
        <w:rPr>
          <w:rFonts w:ascii="Arial" w:hAnsi="Arial" w:cs="Arial"/>
          <w:b/>
          <w:sz w:val="18"/>
          <w:szCs w:val="18"/>
        </w:rPr>
      </w:pPr>
    </w:p>
    <w:sectPr w:rsidR="00712A13" w:rsidRPr="00712A13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C3" w:rsidRDefault="001E55C3" w:rsidP="00C77153">
      <w:pPr>
        <w:spacing w:after="0" w:line="240" w:lineRule="auto"/>
      </w:pPr>
      <w:r>
        <w:separator/>
      </w:r>
    </w:p>
  </w:endnote>
  <w:endnote w:type="continuationSeparator" w:id="0">
    <w:p w:rsidR="001E55C3" w:rsidRDefault="001E55C3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C3" w:rsidRDefault="001E55C3" w:rsidP="00C77153">
      <w:pPr>
        <w:spacing w:after="0" w:line="240" w:lineRule="auto"/>
      </w:pPr>
      <w:r>
        <w:separator/>
      </w:r>
    </w:p>
  </w:footnote>
  <w:footnote w:type="continuationSeparator" w:id="0">
    <w:p w:rsidR="001E55C3" w:rsidRDefault="001E55C3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14" w:rsidRPr="00523EA6" w:rsidRDefault="00A37C90" w:rsidP="00835C14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20"/>
        <w:szCs w:val="20"/>
        <w:lang w:eastAsia="en-US"/>
      </w:rPr>
    </w:pPr>
    <w:r>
      <w:tab/>
    </w:r>
    <w:r w:rsidR="00835C14" w:rsidRPr="00523EA6">
      <w:rPr>
        <w:rFonts w:ascii="Arial" w:eastAsia="Calibri" w:hAnsi="Arial" w:cs="Arial"/>
        <w:sz w:val="20"/>
        <w:szCs w:val="20"/>
        <w:lang w:eastAsia="en-US"/>
      </w:rPr>
      <w:t>Nr sprawy: BF-IV-2370/11/21</w:t>
    </w:r>
  </w:p>
  <w:p w:rsidR="00A37C90" w:rsidRPr="00835C14" w:rsidRDefault="00835C14" w:rsidP="00835C14">
    <w:pPr>
      <w:tabs>
        <w:tab w:val="center" w:pos="4536"/>
        <w:tab w:val="right" w:pos="9072"/>
        <w:tab w:val="left" w:pos="12105"/>
      </w:tabs>
      <w:spacing w:after="0" w:line="240" w:lineRule="auto"/>
      <w:jc w:val="right"/>
      <w:rPr>
        <w:rFonts w:ascii="Calibri" w:eastAsia="Calibri" w:hAnsi="Calibri" w:cs="Times New Roman"/>
        <w:lang w:eastAsia="en-US"/>
      </w:rPr>
    </w:pPr>
    <w:r w:rsidRPr="00835C14">
      <w:rPr>
        <w:rFonts w:ascii="Arial" w:eastAsia="Calibri" w:hAnsi="Arial" w:cs="Arial"/>
        <w:sz w:val="20"/>
        <w:szCs w:val="20"/>
        <w:lang w:eastAsia="en-US"/>
      </w:rPr>
      <w:t>Załącznik nr 1</w:t>
    </w:r>
    <w:r>
      <w:rPr>
        <w:rFonts w:ascii="Arial" w:eastAsia="Calibri" w:hAnsi="Arial" w:cs="Arial"/>
        <w:sz w:val="20"/>
        <w:szCs w:val="20"/>
        <w:lang w:eastAsia="en-US"/>
      </w:rPr>
      <w:t>b</w:t>
    </w:r>
    <w:r w:rsidRPr="00835C14">
      <w:rPr>
        <w:rFonts w:ascii="Arial" w:eastAsia="Calibri" w:hAnsi="Arial" w:cs="Arial"/>
        <w:sz w:val="20"/>
        <w:szCs w:val="20"/>
        <w:lang w:eastAsia="en-US"/>
      </w:rPr>
      <w:t xml:space="preserve"> do SWZ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17"/>
  </w:num>
  <w:num w:numId="7">
    <w:abstractNumId w:val="9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25"/>
  </w:num>
  <w:num w:numId="19">
    <w:abstractNumId w:val="16"/>
  </w:num>
  <w:num w:numId="20">
    <w:abstractNumId w:val="12"/>
  </w:num>
  <w:num w:numId="21">
    <w:abstractNumId w:val="24"/>
  </w:num>
  <w:num w:numId="22">
    <w:abstractNumId w:val="7"/>
  </w:num>
  <w:num w:numId="23">
    <w:abstractNumId w:val="4"/>
  </w:num>
  <w:num w:numId="24">
    <w:abstractNumId w:val="13"/>
  </w:num>
  <w:num w:numId="25">
    <w:abstractNumId w:val="19"/>
  </w:num>
  <w:num w:numId="26">
    <w:abstractNumId w:val="22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7FB0"/>
    <w:rsid w:val="00022602"/>
    <w:rsid w:val="000262EB"/>
    <w:rsid w:val="00032585"/>
    <w:rsid w:val="0004508D"/>
    <w:rsid w:val="0009143B"/>
    <w:rsid w:val="000972A1"/>
    <w:rsid w:val="000A4075"/>
    <w:rsid w:val="000B17B3"/>
    <w:rsid w:val="000B23C1"/>
    <w:rsid w:val="000B47A3"/>
    <w:rsid w:val="000B59CE"/>
    <w:rsid w:val="000C28AD"/>
    <w:rsid w:val="000D0E96"/>
    <w:rsid w:val="000D627B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3BA3"/>
    <w:rsid w:val="00150343"/>
    <w:rsid w:val="001667EE"/>
    <w:rsid w:val="00182120"/>
    <w:rsid w:val="001846C3"/>
    <w:rsid w:val="001B0E35"/>
    <w:rsid w:val="001B1BA0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16E9"/>
    <w:rsid w:val="002A64CA"/>
    <w:rsid w:val="002B3B17"/>
    <w:rsid w:val="002B691F"/>
    <w:rsid w:val="002D180D"/>
    <w:rsid w:val="002E4439"/>
    <w:rsid w:val="00301318"/>
    <w:rsid w:val="00317F0F"/>
    <w:rsid w:val="0032268A"/>
    <w:rsid w:val="00324B72"/>
    <w:rsid w:val="0032796C"/>
    <w:rsid w:val="00332CF0"/>
    <w:rsid w:val="003358B4"/>
    <w:rsid w:val="00336B4A"/>
    <w:rsid w:val="003505AB"/>
    <w:rsid w:val="00354BF6"/>
    <w:rsid w:val="00383E09"/>
    <w:rsid w:val="00395DDD"/>
    <w:rsid w:val="003967B9"/>
    <w:rsid w:val="003A47AD"/>
    <w:rsid w:val="003B1EE0"/>
    <w:rsid w:val="003B7AC7"/>
    <w:rsid w:val="003C7969"/>
    <w:rsid w:val="003D417B"/>
    <w:rsid w:val="003D5A8A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40641"/>
    <w:rsid w:val="0044201E"/>
    <w:rsid w:val="00474F1E"/>
    <w:rsid w:val="00475B73"/>
    <w:rsid w:val="00476B87"/>
    <w:rsid w:val="00481509"/>
    <w:rsid w:val="00481635"/>
    <w:rsid w:val="00482AD1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60B1"/>
    <w:rsid w:val="0054756B"/>
    <w:rsid w:val="00551D1A"/>
    <w:rsid w:val="00553B65"/>
    <w:rsid w:val="005654DE"/>
    <w:rsid w:val="00572E12"/>
    <w:rsid w:val="0057418C"/>
    <w:rsid w:val="00582499"/>
    <w:rsid w:val="00593FB6"/>
    <w:rsid w:val="00594F42"/>
    <w:rsid w:val="005A3904"/>
    <w:rsid w:val="005A6F1A"/>
    <w:rsid w:val="005B01E3"/>
    <w:rsid w:val="005C00F9"/>
    <w:rsid w:val="005C3A0F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F6E"/>
    <w:rsid w:val="00677D97"/>
    <w:rsid w:val="00681F4C"/>
    <w:rsid w:val="00683D66"/>
    <w:rsid w:val="006A1E58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D2FBE"/>
    <w:rsid w:val="007D5B77"/>
    <w:rsid w:val="007E48EC"/>
    <w:rsid w:val="007E6F78"/>
    <w:rsid w:val="007F222A"/>
    <w:rsid w:val="007F3291"/>
    <w:rsid w:val="0080520D"/>
    <w:rsid w:val="00805349"/>
    <w:rsid w:val="00811A3A"/>
    <w:rsid w:val="008153B0"/>
    <w:rsid w:val="00823BAB"/>
    <w:rsid w:val="00831D03"/>
    <w:rsid w:val="00835C14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B5C04"/>
    <w:rsid w:val="008C782D"/>
    <w:rsid w:val="008E3060"/>
    <w:rsid w:val="008F45F2"/>
    <w:rsid w:val="008F4649"/>
    <w:rsid w:val="00900856"/>
    <w:rsid w:val="00901C72"/>
    <w:rsid w:val="00903F41"/>
    <w:rsid w:val="00911B4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9261A"/>
    <w:rsid w:val="0099427E"/>
    <w:rsid w:val="00996271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5106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4402"/>
    <w:rsid w:val="00AA67C9"/>
    <w:rsid w:val="00AB367D"/>
    <w:rsid w:val="00AC0DC3"/>
    <w:rsid w:val="00AC0F48"/>
    <w:rsid w:val="00AD4B9D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18DB"/>
    <w:rsid w:val="00BD0E58"/>
    <w:rsid w:val="00BE0373"/>
    <w:rsid w:val="00BE2EFA"/>
    <w:rsid w:val="00BE6BEC"/>
    <w:rsid w:val="00BF2EEE"/>
    <w:rsid w:val="00C22745"/>
    <w:rsid w:val="00C31001"/>
    <w:rsid w:val="00C32142"/>
    <w:rsid w:val="00C40ABD"/>
    <w:rsid w:val="00C40F0D"/>
    <w:rsid w:val="00C43138"/>
    <w:rsid w:val="00C44F27"/>
    <w:rsid w:val="00C53CC6"/>
    <w:rsid w:val="00C53FEB"/>
    <w:rsid w:val="00C56580"/>
    <w:rsid w:val="00C758F2"/>
    <w:rsid w:val="00C77153"/>
    <w:rsid w:val="00C8071B"/>
    <w:rsid w:val="00C85EAF"/>
    <w:rsid w:val="00C95C72"/>
    <w:rsid w:val="00CA04A7"/>
    <w:rsid w:val="00CB7E1C"/>
    <w:rsid w:val="00CF0098"/>
    <w:rsid w:val="00CF67BE"/>
    <w:rsid w:val="00CF6C69"/>
    <w:rsid w:val="00CF772C"/>
    <w:rsid w:val="00D0095B"/>
    <w:rsid w:val="00D05AA8"/>
    <w:rsid w:val="00D14DE3"/>
    <w:rsid w:val="00D20444"/>
    <w:rsid w:val="00D26EC0"/>
    <w:rsid w:val="00D353B3"/>
    <w:rsid w:val="00D419CD"/>
    <w:rsid w:val="00D53AF2"/>
    <w:rsid w:val="00D61B09"/>
    <w:rsid w:val="00D753DE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E38D5"/>
    <w:rsid w:val="00DF18A3"/>
    <w:rsid w:val="00DF7096"/>
    <w:rsid w:val="00E02089"/>
    <w:rsid w:val="00E03ABC"/>
    <w:rsid w:val="00E1129F"/>
    <w:rsid w:val="00E2317D"/>
    <w:rsid w:val="00E23208"/>
    <w:rsid w:val="00E23953"/>
    <w:rsid w:val="00E23E3D"/>
    <w:rsid w:val="00E2723D"/>
    <w:rsid w:val="00E34506"/>
    <w:rsid w:val="00E37D57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765C1"/>
    <w:rsid w:val="00E834C7"/>
    <w:rsid w:val="00E87A29"/>
    <w:rsid w:val="00EA59FB"/>
    <w:rsid w:val="00EB0038"/>
    <w:rsid w:val="00EB745E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4A9A"/>
    <w:rsid w:val="00F26A37"/>
    <w:rsid w:val="00F3696B"/>
    <w:rsid w:val="00F43BDB"/>
    <w:rsid w:val="00F44D7F"/>
    <w:rsid w:val="00F507D6"/>
    <w:rsid w:val="00F56AB6"/>
    <w:rsid w:val="00F572B3"/>
    <w:rsid w:val="00F65F11"/>
    <w:rsid w:val="00F779E7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79CD2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59"/>
    <w:rsid w:val="00835C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CD61-9CD2-4D3C-8A78-341D32C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K.Owsianko (KG PSP)</cp:lastModifiedBy>
  <cp:revision>26</cp:revision>
  <cp:lastPrinted>2021-04-28T07:52:00Z</cp:lastPrinted>
  <dcterms:created xsi:type="dcterms:W3CDTF">2021-03-29T10:58:00Z</dcterms:created>
  <dcterms:modified xsi:type="dcterms:W3CDTF">2021-09-02T09:53:00Z</dcterms:modified>
</cp:coreProperties>
</file>